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530" w:rsidRPr="00FE2D98" w:rsidRDefault="006D4660" w:rsidP="00FE2D9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9265F">
        <w:rPr>
          <w:rFonts w:ascii="Arial" w:hAnsi="Arial" w:cs="Arial"/>
          <w:b/>
          <w:sz w:val="24"/>
          <w:szCs w:val="24"/>
        </w:rPr>
        <w:t>ПОВРАЋАЈ УПЛАЋЕНИХ СРЕДСТАВА НА ИМЕ ТЕСТИРАЊА НА ЛИЧНИ ЗАХТЕВ</w:t>
      </w:r>
      <w:r w:rsidR="00FE2D98">
        <w:rPr>
          <w:rFonts w:ascii="Arial" w:hAnsi="Arial" w:cs="Arial"/>
          <w:b/>
          <w:sz w:val="24"/>
          <w:szCs w:val="24"/>
        </w:rPr>
        <w:t xml:space="preserve"> ОД СТРАНЕ РЕПУБЛИЧКОГ ФОНДА ЗА ЗДРАВСТВЕНО ОСИГУРАЊЕ</w:t>
      </w:r>
    </w:p>
    <w:p w:rsidR="006D4660" w:rsidRDefault="006D4660" w:rsidP="006D4660">
      <w:pPr>
        <w:pStyle w:val="NoSpacing"/>
        <w:rPr>
          <w:rFonts w:ascii="Arial" w:hAnsi="Arial" w:cs="Arial"/>
        </w:rPr>
      </w:pPr>
    </w:p>
    <w:p w:rsidR="006D4660" w:rsidRDefault="006D4660" w:rsidP="006D4660">
      <w:pPr>
        <w:pStyle w:val="NoSpacing"/>
        <w:rPr>
          <w:rFonts w:ascii="Arial" w:hAnsi="Arial" w:cs="Arial"/>
        </w:rPr>
      </w:pPr>
    </w:p>
    <w:p w:rsidR="00577020" w:rsidRPr="0019265F" w:rsidRDefault="00FE2D98" w:rsidP="0057702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УПАЊЕ ПО ЗАХТЕВИМА ЗА</w:t>
      </w:r>
      <w:r w:rsidR="00577020" w:rsidRPr="0019265F">
        <w:rPr>
          <w:rFonts w:ascii="Arial" w:hAnsi="Arial" w:cs="Arial"/>
          <w:sz w:val="24"/>
          <w:szCs w:val="24"/>
        </w:rPr>
        <w:t xml:space="preserve"> ПОВРАЋАЈ УПЛАЋЕНИХ СРЕДСТАВА НА ИМЕ ТЕСТИРАЊА RT-PCR НА ПРИСУСТВО ВИРУСА SARS-CoV2 И ТЕСТИРАЊА БРЗИМ СЕРОЛОШКИМ ТЕСТОВИМА НА ПРИСУСТВО IGM И IGG АНТИТЕЛА:</w:t>
      </w:r>
    </w:p>
    <w:p w:rsidR="00577020" w:rsidRPr="0019265F" w:rsidRDefault="00577020" w:rsidP="0057702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77020" w:rsidRPr="0019265F" w:rsidRDefault="00577020" w:rsidP="0057702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9265F">
        <w:rPr>
          <w:rFonts w:ascii="Arial" w:hAnsi="Arial" w:cs="Arial"/>
          <w:sz w:val="24"/>
          <w:szCs w:val="24"/>
        </w:rPr>
        <w:t xml:space="preserve">ПОДНОШЕЊЕ ЗАХТЕВА СЕ МОЖЕ ВРШИТИ ЕЛЕКТРОНСКИМ ПУТЕМ НА МАИЛ: </w:t>
      </w:r>
      <w:hyperlink r:id="rId6" w:history="1">
        <w:r w:rsidR="0019265F" w:rsidRPr="0019265F">
          <w:rPr>
            <w:rStyle w:val="Hyperlink"/>
            <w:rFonts w:ascii="Arial" w:hAnsi="Arial" w:cs="Arial"/>
            <w:sz w:val="24"/>
            <w:szCs w:val="24"/>
          </w:rPr>
          <w:t>testovi@rfzo.rs</w:t>
        </w:r>
      </w:hyperlink>
      <w:r w:rsidRPr="0019265F">
        <w:rPr>
          <w:rFonts w:ascii="Arial" w:hAnsi="Arial" w:cs="Arial"/>
          <w:sz w:val="24"/>
          <w:szCs w:val="24"/>
        </w:rPr>
        <w:t xml:space="preserve"> ИЛИ У ПИСАНОЈ ФОРМИ ДОСТАВОМ РЕПУБ</w:t>
      </w:r>
      <w:r w:rsidR="00FE2D98">
        <w:rPr>
          <w:rFonts w:ascii="Arial" w:hAnsi="Arial" w:cs="Arial"/>
          <w:sz w:val="24"/>
          <w:szCs w:val="24"/>
        </w:rPr>
        <w:t>Л</w:t>
      </w:r>
      <w:r w:rsidRPr="0019265F">
        <w:rPr>
          <w:rFonts w:ascii="Arial" w:hAnsi="Arial" w:cs="Arial"/>
          <w:sz w:val="24"/>
          <w:szCs w:val="24"/>
        </w:rPr>
        <w:t>ИЧКОМ ФОНДУ ЗА ЗДРАВСТВЕНО ОСИГУРАЊЕ, УЛ. ЈОВАНА МАРИНО</w:t>
      </w:r>
      <w:r w:rsidR="00FE2D98">
        <w:rPr>
          <w:rFonts w:ascii="Arial" w:hAnsi="Arial" w:cs="Arial"/>
          <w:sz w:val="24"/>
          <w:szCs w:val="24"/>
        </w:rPr>
        <w:t>ВИЋА БРОЈ. 2, 11040 БЕОГРАД, СА НАЗНАКОМ / Захтев за повраћајем средстава на име тестирања на лични захтев /</w:t>
      </w:r>
    </w:p>
    <w:p w:rsidR="00577020" w:rsidRPr="0019265F" w:rsidRDefault="00577020" w:rsidP="0057702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77020" w:rsidRPr="0019265F" w:rsidRDefault="00577020" w:rsidP="0057702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9265F">
        <w:rPr>
          <w:rFonts w:ascii="Arial" w:hAnsi="Arial" w:cs="Arial"/>
          <w:sz w:val="24"/>
          <w:szCs w:val="24"/>
        </w:rPr>
        <w:t xml:space="preserve">ЗАХТЕВ СЕ </w:t>
      </w:r>
      <w:r w:rsidR="00B5532E">
        <w:rPr>
          <w:rFonts w:ascii="Arial" w:hAnsi="Arial" w:cs="Arial"/>
          <w:sz w:val="24"/>
          <w:szCs w:val="24"/>
        </w:rPr>
        <w:t xml:space="preserve">МОЖЕ ПОДНЕТИ </w:t>
      </w:r>
      <w:r w:rsidRPr="0019265F">
        <w:rPr>
          <w:rFonts w:ascii="Arial" w:hAnsi="Arial" w:cs="Arial"/>
          <w:sz w:val="24"/>
          <w:szCs w:val="24"/>
        </w:rPr>
        <w:t xml:space="preserve">НА ОБРАСЦУ У ПРИЛОГУ ИЛИ У ДРУГОЈ ФОРМИ С  ТИМ ДА </w:t>
      </w:r>
      <w:r w:rsidR="00B5532E">
        <w:rPr>
          <w:rFonts w:ascii="Arial" w:hAnsi="Arial" w:cs="Arial"/>
          <w:sz w:val="24"/>
          <w:szCs w:val="24"/>
        </w:rPr>
        <w:t xml:space="preserve">ОБАВЕЗНО </w:t>
      </w:r>
      <w:r w:rsidRPr="0019265F">
        <w:rPr>
          <w:rFonts w:ascii="Arial" w:hAnsi="Arial" w:cs="Arial"/>
          <w:sz w:val="24"/>
          <w:szCs w:val="24"/>
        </w:rPr>
        <w:t>САДРЖИ СВЕ НАВЕДЕНЕ ПОДАТКЕ ИЗ ОБРАСЦА.</w:t>
      </w:r>
    </w:p>
    <w:p w:rsidR="000B32CB" w:rsidRPr="0019265F" w:rsidRDefault="000B32CB" w:rsidP="0057702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B32CB" w:rsidRPr="0019265F" w:rsidRDefault="000B32CB" w:rsidP="0057702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9265F">
        <w:rPr>
          <w:rFonts w:ascii="Arial" w:hAnsi="Arial" w:cs="Arial"/>
          <w:sz w:val="24"/>
          <w:szCs w:val="24"/>
        </w:rPr>
        <w:t>У ЗАХТЕВУ ЗА ПОВРАЋАЈ СРЕДСТАВА ОБАВЕЗНО СЕ НАВОДЕ СЛЕДЕЋИ ПОДАЦИ:</w:t>
      </w:r>
    </w:p>
    <w:p w:rsidR="000B32CB" w:rsidRPr="0019265F" w:rsidRDefault="000B32CB" w:rsidP="0057702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B32CB" w:rsidRPr="0019265F" w:rsidRDefault="000B32CB" w:rsidP="000B32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9265F">
        <w:rPr>
          <w:rFonts w:ascii="Arial" w:hAnsi="Arial" w:cs="Arial"/>
          <w:sz w:val="24"/>
          <w:szCs w:val="24"/>
        </w:rPr>
        <w:t>ПОДАЦИ О ПОДНОСИОЦУ ЗАХТЕВА:</w:t>
      </w:r>
      <w:r w:rsidR="00A21105">
        <w:rPr>
          <w:rFonts w:ascii="Arial" w:hAnsi="Arial" w:cs="Arial"/>
          <w:sz w:val="24"/>
          <w:szCs w:val="24"/>
        </w:rPr>
        <w:t xml:space="preserve"> ЗА ФИЗИЧКО ЛИЦЕ:</w:t>
      </w:r>
      <w:r w:rsidRPr="0019265F">
        <w:rPr>
          <w:rFonts w:ascii="Arial" w:hAnsi="Arial" w:cs="Arial"/>
          <w:sz w:val="24"/>
          <w:szCs w:val="24"/>
        </w:rPr>
        <w:t xml:space="preserve"> ПРЕЗИМЕ И ИМЕ, АДРЕСА, ЈМБГ (ЗА СТРАНЕ ДРЖАВЉАНЕ БРОЈ  ИНОСТРАНОГ ОСИГУРАЊА ИЛИ БРОЈ ПАСОША); ЗА ПРАВНО ЛИЦЕ</w:t>
      </w:r>
      <w:r w:rsidR="00A21105">
        <w:rPr>
          <w:rFonts w:ascii="Arial" w:hAnsi="Arial" w:cs="Arial"/>
          <w:sz w:val="24"/>
          <w:szCs w:val="24"/>
        </w:rPr>
        <w:t>:</w:t>
      </w:r>
      <w:r w:rsidRPr="0019265F">
        <w:rPr>
          <w:rFonts w:ascii="Arial" w:hAnsi="Arial" w:cs="Arial"/>
          <w:sz w:val="24"/>
          <w:szCs w:val="24"/>
        </w:rPr>
        <w:t xml:space="preserve"> НАЗИВ, СЕДИШТЕ, АДРЕСА И ПИБ ПРАВНОГ ЛИЦА, СПИСАК ЗАПОСЛЕНИХ ЗА КОЈЕ</w:t>
      </w:r>
      <w:r w:rsidR="00A21105">
        <w:rPr>
          <w:rFonts w:ascii="Arial" w:hAnsi="Arial" w:cs="Arial"/>
          <w:sz w:val="24"/>
          <w:szCs w:val="24"/>
        </w:rPr>
        <w:t xml:space="preserve"> СЕ</w:t>
      </w:r>
      <w:r w:rsidRPr="0019265F">
        <w:rPr>
          <w:rFonts w:ascii="Arial" w:hAnsi="Arial" w:cs="Arial"/>
          <w:sz w:val="24"/>
          <w:szCs w:val="24"/>
        </w:rPr>
        <w:t xml:space="preserve"> ТРАЖИ ПОВРАЋАЈ СА ПОДАЦИМА О ЛИЦИМА СА ЈМБГ;</w:t>
      </w:r>
    </w:p>
    <w:p w:rsidR="000B32CB" w:rsidRPr="0019265F" w:rsidRDefault="000B32CB" w:rsidP="000B32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0B32CB" w:rsidRDefault="000B32CB" w:rsidP="000B32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9265F">
        <w:rPr>
          <w:rFonts w:ascii="Arial" w:hAnsi="Arial" w:cs="Arial"/>
          <w:sz w:val="24"/>
          <w:szCs w:val="24"/>
        </w:rPr>
        <w:t>ПОДАЦИ О УПЛАТИ</w:t>
      </w:r>
      <w:r w:rsidR="00A21105">
        <w:rPr>
          <w:rFonts w:ascii="Arial" w:hAnsi="Arial" w:cs="Arial"/>
          <w:sz w:val="24"/>
          <w:szCs w:val="24"/>
        </w:rPr>
        <w:t xml:space="preserve"> ПО ОСНОВУ КОЈЕ СЕ ЗАХТЕВА ПОВРАЋАЈ СРЕДСТАВА</w:t>
      </w:r>
      <w:r w:rsidRPr="0019265F">
        <w:rPr>
          <w:rFonts w:ascii="Arial" w:hAnsi="Arial" w:cs="Arial"/>
          <w:sz w:val="24"/>
          <w:szCs w:val="24"/>
        </w:rPr>
        <w:t xml:space="preserve">: </w:t>
      </w:r>
      <w:r w:rsidR="00A21105">
        <w:rPr>
          <w:rFonts w:ascii="Arial" w:hAnsi="Arial" w:cs="Arial"/>
          <w:sz w:val="24"/>
          <w:szCs w:val="24"/>
        </w:rPr>
        <w:t xml:space="preserve">ДАТУМ УПЛАТЕ, </w:t>
      </w:r>
      <w:r w:rsidRPr="0019265F">
        <w:rPr>
          <w:rFonts w:ascii="Arial" w:hAnsi="Arial" w:cs="Arial"/>
          <w:sz w:val="24"/>
          <w:szCs w:val="24"/>
        </w:rPr>
        <w:t xml:space="preserve">ИЗНОС УПЛАТЕ, </w:t>
      </w:r>
      <w:bookmarkStart w:id="0" w:name="_GoBack"/>
      <w:bookmarkEnd w:id="0"/>
      <w:r w:rsidRPr="0019265F">
        <w:rPr>
          <w:rFonts w:ascii="Arial" w:hAnsi="Arial" w:cs="Arial"/>
          <w:sz w:val="24"/>
          <w:szCs w:val="24"/>
        </w:rPr>
        <w:t>СВРХА УПЛАТЕ</w:t>
      </w:r>
      <w:r w:rsidR="007759CA">
        <w:rPr>
          <w:rFonts w:ascii="Arial" w:hAnsi="Arial" w:cs="Arial"/>
          <w:sz w:val="24"/>
          <w:szCs w:val="24"/>
        </w:rPr>
        <w:t xml:space="preserve"> (У ПРИЛОГУ СЕ ДОСТАВЉА КОПИЈА НАЛОГА О УПЛАТИ)</w:t>
      </w:r>
      <w:r w:rsidRPr="0019265F">
        <w:rPr>
          <w:rFonts w:ascii="Arial" w:hAnsi="Arial" w:cs="Arial"/>
          <w:sz w:val="24"/>
          <w:szCs w:val="24"/>
        </w:rPr>
        <w:t>;</w:t>
      </w:r>
    </w:p>
    <w:p w:rsidR="00A21105" w:rsidRDefault="00A21105" w:rsidP="00A21105">
      <w:pPr>
        <w:pStyle w:val="ListParagraph"/>
        <w:rPr>
          <w:rFonts w:ascii="Arial" w:hAnsi="Arial" w:cs="Arial"/>
          <w:sz w:val="24"/>
          <w:szCs w:val="24"/>
        </w:rPr>
      </w:pPr>
    </w:p>
    <w:p w:rsidR="00A21105" w:rsidRPr="0019265F" w:rsidRDefault="00A21105" w:rsidP="000B32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АЦИ О ИЗНОСУ ЗА КОЈИ СЕ ЗАХТЕВА ПОВРАЋАЈ СРЕДСТАВА;</w:t>
      </w:r>
    </w:p>
    <w:p w:rsidR="000B32CB" w:rsidRPr="0019265F" w:rsidRDefault="000B32CB" w:rsidP="000B32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0B32CB" w:rsidRPr="0019265F" w:rsidRDefault="000B32CB" w:rsidP="000B32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9265F">
        <w:rPr>
          <w:rFonts w:ascii="Arial" w:hAnsi="Arial" w:cs="Arial"/>
          <w:sz w:val="24"/>
          <w:szCs w:val="24"/>
        </w:rPr>
        <w:t>РАЗЛОГ ПОДНОШЕЊА ЗАХТЕВА ЗА ПОВРАЋАЈ</w:t>
      </w:r>
      <w:r w:rsidR="00A21105">
        <w:rPr>
          <w:rFonts w:ascii="Arial" w:hAnsi="Arial" w:cs="Arial"/>
          <w:sz w:val="24"/>
          <w:szCs w:val="24"/>
        </w:rPr>
        <w:t xml:space="preserve"> СРЕДСТАВА: ПОГРЕШНА УПЛАТА, ЛИЦУ</w:t>
      </w:r>
      <w:r w:rsidRPr="0019265F">
        <w:rPr>
          <w:rFonts w:ascii="Arial" w:hAnsi="Arial" w:cs="Arial"/>
          <w:sz w:val="24"/>
          <w:szCs w:val="24"/>
        </w:rPr>
        <w:t xml:space="preserve"> НИЈЕ ПОТРЕБНА УСЛУГА НА ЛИЧНИ ЗАХТЕВ, ЛИЦУ НИЈЕ ПРУЖЕНА УСЛУГА </w:t>
      </w:r>
      <w:r w:rsidR="00A21105">
        <w:rPr>
          <w:rFonts w:ascii="Arial" w:hAnsi="Arial" w:cs="Arial"/>
          <w:sz w:val="24"/>
          <w:szCs w:val="24"/>
        </w:rPr>
        <w:t>НА ЛИЧНИ ЗАХТЕВ (НАВОДЕ СЕ РАЗЛОЗИ)</w:t>
      </w:r>
      <w:r w:rsidRPr="0019265F">
        <w:rPr>
          <w:rFonts w:ascii="Arial" w:hAnsi="Arial" w:cs="Arial"/>
          <w:sz w:val="24"/>
          <w:szCs w:val="24"/>
        </w:rPr>
        <w:t xml:space="preserve"> И ДРУГО;</w:t>
      </w:r>
    </w:p>
    <w:p w:rsidR="000B32CB" w:rsidRPr="0019265F" w:rsidRDefault="000B32CB" w:rsidP="000B32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0B32CB" w:rsidRDefault="000B32CB" w:rsidP="000B32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9265F">
        <w:rPr>
          <w:rFonts w:ascii="Arial" w:hAnsi="Arial" w:cs="Arial"/>
          <w:sz w:val="24"/>
          <w:szCs w:val="24"/>
        </w:rPr>
        <w:t xml:space="preserve">ПОДАЦИ О НАЗИВУ БАНКЕ, ВЛАСНИКУ И БРОЈУ ТЕКУЋЕГ РАЧУНА НА КОЈИ ТРЕБА ИЗВРШИТИ ПОВРАЋАЈ СРЕДСТАВА (ЗА ФИЗИЧКА ЛИЦА </w:t>
      </w:r>
      <w:r w:rsidR="00A21105">
        <w:rPr>
          <w:rFonts w:ascii="Arial" w:hAnsi="Arial" w:cs="Arial"/>
          <w:sz w:val="24"/>
          <w:szCs w:val="24"/>
        </w:rPr>
        <w:t>СЕ ПРИЛАЖЕ</w:t>
      </w:r>
      <w:r w:rsidRPr="0019265F">
        <w:rPr>
          <w:rFonts w:ascii="Arial" w:hAnsi="Arial" w:cs="Arial"/>
          <w:sz w:val="24"/>
          <w:szCs w:val="24"/>
        </w:rPr>
        <w:t xml:space="preserve"> КОПИЈА КАРТИЦЕ ТЕКУЋЕГ РАЧУНА, ЗА ПРАВНА ЛИЦА ИЗЈАВА ОВЛАШЋЕНОГ ЛИЦА СА БРОЈЕМ ТЕКУЋЕГ РАЧУНА)</w:t>
      </w:r>
    </w:p>
    <w:p w:rsidR="007759CA" w:rsidRDefault="007759CA" w:rsidP="000B32C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21105" w:rsidRPr="0019265F" w:rsidRDefault="0019265F" w:rsidP="000B32C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9265F">
        <w:rPr>
          <w:rFonts w:ascii="Arial" w:hAnsi="Arial" w:cs="Arial"/>
          <w:sz w:val="24"/>
          <w:szCs w:val="24"/>
        </w:rPr>
        <w:t>ПО ЗАХТЕВИМА ЗА ПОВРАЋАЈЕМ СРЕДСТАВА</w:t>
      </w:r>
      <w:r w:rsidR="000B32CB" w:rsidRPr="0019265F">
        <w:rPr>
          <w:rFonts w:ascii="Arial" w:hAnsi="Arial" w:cs="Arial"/>
          <w:sz w:val="24"/>
          <w:szCs w:val="24"/>
        </w:rPr>
        <w:t xml:space="preserve"> КОЈИ </w:t>
      </w:r>
      <w:r w:rsidRPr="0019265F">
        <w:rPr>
          <w:rFonts w:ascii="Arial" w:hAnsi="Arial" w:cs="Arial"/>
          <w:sz w:val="24"/>
          <w:szCs w:val="24"/>
        </w:rPr>
        <w:t xml:space="preserve">НИСУ ПОДНЕТИ У СКЛАДУ СА ОВОМ ИНСТРУКЦИЈОМ РЕПУБЛИЧКИ ФОНД ЗА ЗДРАВСТВЕНО ОСИГУРАЊЕ НИЈЕ У МОГУЋНОСТИ ДА ПОСТУПА. </w:t>
      </w:r>
      <w:r w:rsidR="00A21105">
        <w:rPr>
          <w:rFonts w:ascii="Arial" w:hAnsi="Arial" w:cs="Arial"/>
          <w:sz w:val="24"/>
          <w:szCs w:val="24"/>
        </w:rPr>
        <w:t xml:space="preserve"> </w:t>
      </w:r>
    </w:p>
    <w:sectPr w:rsidR="00A21105" w:rsidRPr="0019265F" w:rsidSect="005565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D85"/>
    <w:multiLevelType w:val="hybridMultilevel"/>
    <w:tmpl w:val="024C6068"/>
    <w:lvl w:ilvl="0" w:tplc="48BCE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D4660"/>
    <w:rsid w:val="000B32CB"/>
    <w:rsid w:val="0019265F"/>
    <w:rsid w:val="003039EC"/>
    <w:rsid w:val="00556530"/>
    <w:rsid w:val="00577020"/>
    <w:rsid w:val="006D4660"/>
    <w:rsid w:val="007759CA"/>
    <w:rsid w:val="00A21105"/>
    <w:rsid w:val="00B5532E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78162D-47DE-4F5C-8951-943F1633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466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70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stovi@rfzo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DE9A-50B2-4E14-B9A3-A509030E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ladana Popovic</cp:lastModifiedBy>
  <cp:revision>6</cp:revision>
  <dcterms:created xsi:type="dcterms:W3CDTF">2020-07-23T14:52:00Z</dcterms:created>
  <dcterms:modified xsi:type="dcterms:W3CDTF">2020-07-24T13:05:00Z</dcterms:modified>
</cp:coreProperties>
</file>